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2A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52AE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52AE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52AE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52AE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2AED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4CE3-01E5-407A-A36B-1235A338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83</Words>
  <Characters>17964</Characters>
  <Application>Microsoft Office Word</Application>
  <DocSecurity>4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Natalia.Szczepanska</cp:lastModifiedBy>
  <cp:revision>2</cp:revision>
  <cp:lastPrinted>2016-09-06T06:13:00Z</cp:lastPrinted>
  <dcterms:created xsi:type="dcterms:W3CDTF">2016-12-21T10:46:00Z</dcterms:created>
  <dcterms:modified xsi:type="dcterms:W3CDTF">2016-12-21T10:46:00Z</dcterms:modified>
</cp:coreProperties>
</file>